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861,46377284,100656251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AN GABRIEL ABRIL ABRIL,MAYRA CONSTANZA ABRIL ABRIL,PABLO SANTIAGO ABRIL ABRI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